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3E3087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75056230" w:history="1">
        <w:r w:rsidR="003E3087" w:rsidRPr="00045494">
          <w:rPr>
            <w:rStyle w:val="ab"/>
            <w:noProof/>
          </w:rPr>
          <w:t>СПИСОК СОКРАЩЕНИЙ</w:t>
        </w:r>
        <w:r w:rsidR="003E3087">
          <w:rPr>
            <w:noProof/>
            <w:webHidden/>
          </w:rPr>
          <w:tab/>
        </w:r>
        <w:r w:rsidR="003E3087">
          <w:rPr>
            <w:noProof/>
            <w:webHidden/>
          </w:rPr>
          <w:fldChar w:fldCharType="begin"/>
        </w:r>
        <w:r w:rsidR="003E3087">
          <w:rPr>
            <w:noProof/>
            <w:webHidden/>
          </w:rPr>
          <w:instrText xml:space="preserve"> PAGEREF _Toc375056230 \h </w:instrText>
        </w:r>
        <w:r w:rsidR="003E3087">
          <w:rPr>
            <w:noProof/>
            <w:webHidden/>
          </w:rPr>
        </w:r>
        <w:r w:rsidR="003E3087">
          <w:rPr>
            <w:noProof/>
            <w:webHidden/>
          </w:rPr>
          <w:fldChar w:fldCharType="separate"/>
        </w:r>
        <w:r w:rsidR="003E3087">
          <w:rPr>
            <w:noProof/>
            <w:webHidden/>
          </w:rPr>
          <w:t>9</w:t>
        </w:r>
        <w:r w:rsidR="003E3087"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1" w:history="1">
        <w:r w:rsidRPr="00045494">
          <w:rPr>
            <w:rStyle w:val="ab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2" w:history="1">
        <w:r w:rsidRPr="00045494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Описание и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3" w:history="1">
        <w:r w:rsidRPr="00045494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Назначение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4" w:history="1">
        <w:r w:rsidRPr="00045494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Технические характеристики ПО </w:t>
        </w:r>
        <w:r w:rsidRPr="00045494">
          <w:rPr>
            <w:rStyle w:val="ab"/>
            <w:noProof/>
            <w:lang w:val="en-US"/>
          </w:rPr>
          <w:t>FireSec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5" w:history="1">
        <w:r w:rsidRPr="00045494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Состав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</w:t>
        </w:r>
        <w:r w:rsidRPr="00045494">
          <w:rPr>
            <w:rStyle w:val="ab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6" w:history="1">
        <w:r w:rsidRPr="00045494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Устройство и работа приложения </w:t>
        </w:r>
        <w:r w:rsidRPr="00045494">
          <w:rPr>
            <w:rStyle w:val="ab"/>
            <w:b/>
            <w:noProof/>
          </w:rPr>
          <w:t>Администратор</w:t>
        </w:r>
        <w:r w:rsidRPr="00045494">
          <w:rPr>
            <w:rStyle w:val="ab"/>
            <w:noProof/>
          </w:rPr>
          <w:t xml:space="preserve">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7" w:history="1">
        <w:r w:rsidRPr="00045494">
          <w:rPr>
            <w:rStyle w:val="ab"/>
            <w:noProof/>
            <w:lang w:val="en-US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Установка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8" w:history="1">
        <w:r w:rsidRPr="00045494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Запуск п</w:t>
        </w:r>
        <w:r w:rsidRPr="00045494">
          <w:rPr>
            <w:rStyle w:val="ab"/>
            <w:noProof/>
          </w:rPr>
          <w:t>р</w:t>
        </w:r>
        <w:r w:rsidRPr="00045494">
          <w:rPr>
            <w:rStyle w:val="ab"/>
            <w:noProof/>
          </w:rPr>
          <w:t xml:space="preserve">иложения </w:t>
        </w:r>
        <w:r w:rsidRPr="00045494">
          <w:rPr>
            <w:rStyle w:val="ab"/>
            <w:b/>
            <w:noProof/>
          </w:rPr>
          <w:t>Администратор</w:t>
        </w:r>
        <w:r w:rsidRPr="00045494">
          <w:rPr>
            <w:rStyle w:val="ab"/>
            <w:noProof/>
          </w:rPr>
          <w:t xml:space="preserve">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39" w:history="1">
        <w:r w:rsidRPr="00045494">
          <w:rPr>
            <w:rStyle w:val="ab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Пл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0" w:history="1">
        <w:r w:rsidRPr="00045494">
          <w:rPr>
            <w:rStyle w:val="ab"/>
          </w:rPr>
          <w:t>1.4.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Планы</w:t>
        </w:r>
        <w:r w:rsidRPr="00045494">
          <w:rPr>
            <w:rStyle w:val="ab"/>
          </w:rPr>
          <w:t xml:space="preserve"> в окне вкладки </w:t>
        </w:r>
        <w:r w:rsidRPr="00045494">
          <w:rPr>
            <w:rStyle w:val="ab"/>
            <w:b/>
          </w:rPr>
          <w:t>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1" w:history="1">
        <w:r w:rsidRPr="00045494">
          <w:rPr>
            <w:rStyle w:val="ab"/>
          </w:rPr>
          <w:t>1.4.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Слои</w:t>
        </w:r>
        <w:r w:rsidRPr="00045494">
          <w:rPr>
            <w:rStyle w:val="ab"/>
          </w:rPr>
          <w:t xml:space="preserve"> в окне вкладки </w:t>
        </w:r>
        <w:r w:rsidRPr="00045494">
          <w:rPr>
            <w:rStyle w:val="ab"/>
            <w:b/>
          </w:rPr>
          <w:t>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2" w:history="1">
        <w:r w:rsidRPr="00045494">
          <w:rPr>
            <w:rStyle w:val="ab"/>
          </w:rPr>
          <w:t>1.4.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  <w:b/>
          </w:rPr>
          <w:t>Панель инструментов</w:t>
        </w:r>
        <w:r w:rsidRPr="00045494">
          <w:rPr>
            <w:rStyle w:val="ab"/>
          </w:rPr>
          <w:t xml:space="preserve"> в окне вкладки </w:t>
        </w:r>
        <w:r w:rsidRPr="00045494">
          <w:rPr>
            <w:rStyle w:val="ab"/>
            <w:b/>
          </w:rPr>
          <w:t>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3" w:history="1">
        <w:r w:rsidRPr="00045494">
          <w:rPr>
            <w:rStyle w:val="ab"/>
          </w:rPr>
          <w:t>1.4.7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Рабочая область в окне вкладки </w:t>
        </w:r>
        <w:r w:rsidRPr="00045494">
          <w:rPr>
            <w:rStyle w:val="ab"/>
            <w:b/>
          </w:rPr>
          <w:t>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4" w:history="1">
        <w:r w:rsidRPr="00045494">
          <w:rPr>
            <w:rStyle w:val="ab"/>
          </w:rPr>
          <w:t>1.4.7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  <w:b/>
          </w:rPr>
          <w:t>Панель инструментов</w:t>
        </w:r>
        <w:r w:rsidRPr="00045494">
          <w:rPr>
            <w:rStyle w:val="ab"/>
          </w:rPr>
          <w:t xml:space="preserve"> рабочей области в окне вкладки </w:t>
        </w:r>
        <w:r w:rsidRPr="00045494">
          <w:rPr>
            <w:rStyle w:val="ab"/>
            <w:b/>
          </w:rPr>
          <w:t>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5" w:history="1">
        <w:r w:rsidRPr="00045494">
          <w:rPr>
            <w:rStyle w:val="ab"/>
          </w:rPr>
          <w:t>1.4.7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>Специальные возможности графического редак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46" w:history="1">
        <w:r w:rsidRPr="00045494">
          <w:rPr>
            <w:rStyle w:val="ab"/>
            <w:noProof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Права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7" w:history="1">
        <w:r w:rsidRPr="00045494">
          <w:rPr>
            <w:rStyle w:val="ab"/>
          </w:rPr>
          <w:t>1.4.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Панель инструментов вкладки </w:t>
        </w:r>
        <w:r w:rsidRPr="00045494">
          <w:rPr>
            <w:rStyle w:val="ab"/>
            <w:b/>
          </w:rPr>
          <w:t>Права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48" w:history="1">
        <w:r w:rsidRPr="00045494">
          <w:rPr>
            <w:rStyle w:val="ab"/>
            <w:noProof/>
          </w:rPr>
          <w:drawing>
            <wp:inline distT="0" distB="0" distL="0" distR="0">
              <wp:extent cx="1901825" cy="229870"/>
              <wp:effectExtent l="19050" t="0" r="3175" b="0"/>
              <wp:docPr id="958" name="Рисунок 9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5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 t="5652" r="68935" b="8827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1825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49" w:history="1">
        <w:r w:rsidRPr="00045494">
          <w:rPr>
            <w:rStyle w:val="ab"/>
          </w:rPr>
          <w:t>1.4.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Пользов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50" w:history="1">
        <w:r w:rsidRPr="00045494">
          <w:rPr>
            <w:rStyle w:val="ab"/>
          </w:rPr>
          <w:t>1.4.9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Груп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51" w:history="1">
        <w:r w:rsidRPr="00045494">
          <w:rPr>
            <w:rStyle w:val="ab"/>
          </w:rPr>
          <w:t>1.4.9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>Последовательность действий по разграничению прав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52" w:history="1">
        <w:r w:rsidRPr="00045494">
          <w:rPr>
            <w:rStyle w:val="ab"/>
            <w:noProof/>
          </w:rPr>
          <w:t>1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Зв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53" w:history="1">
        <w:r w:rsidRPr="00045494">
          <w:rPr>
            <w:rStyle w:val="ab"/>
            <w:noProof/>
          </w:rPr>
          <w:drawing>
            <wp:inline distT="0" distB="0" distL="0" distR="0">
              <wp:extent cx="1458595" cy="235585"/>
              <wp:effectExtent l="19050" t="0" r="8255" b="0"/>
              <wp:docPr id="66" name="Рисунок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 t="5595" r="76125" b="883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8595" cy="235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54" w:history="1">
        <w:r w:rsidRPr="00045494">
          <w:rPr>
            <w:rStyle w:val="ab"/>
          </w:rPr>
          <w:t>1.4.1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55" w:history="1">
        <w:r w:rsidRPr="00045494">
          <w:rPr>
            <w:rStyle w:val="ab"/>
            <w:noProof/>
          </w:rPr>
          <w:drawing>
            <wp:inline distT="0" distB="0" distL="0" distR="0">
              <wp:extent cx="5934075" cy="3543300"/>
              <wp:effectExtent l="0" t="0" r="0" b="0"/>
              <wp:docPr id="69" name="Рисунок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56" w:history="1">
        <w:r w:rsidRPr="00045494">
          <w:rPr>
            <w:rStyle w:val="ab"/>
          </w:rPr>
          <w:t>1.4.1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57" w:history="1">
        <w:r w:rsidRPr="00045494">
          <w:rPr>
            <w:rStyle w:val="ab"/>
            <w:noProof/>
          </w:rPr>
          <w:drawing>
            <wp:inline distT="0" distB="0" distL="0" distR="0">
              <wp:extent cx="5934075" cy="3543300"/>
              <wp:effectExtent l="0" t="0" r="0" b="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58" w:history="1">
        <w:r w:rsidRPr="00045494">
          <w:rPr>
            <w:rStyle w:val="ab"/>
            <w:noProof/>
          </w:rPr>
          <w:drawing>
            <wp:inline distT="0" distB="0" distL="0" distR="0">
              <wp:extent cx="5918612" cy="1154124"/>
              <wp:effectExtent l="19050" t="0" r="5938" b="0"/>
              <wp:docPr id="7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 l="17578" t="9062" r="12966" b="692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8720" cy="1158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59" w:history="1">
        <w:r w:rsidRPr="00045494">
          <w:rPr>
            <w:rStyle w:val="ab"/>
          </w:rPr>
          <w:t>1.4.1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На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60" w:history="1">
        <w:r w:rsidRPr="00045494">
          <w:rPr>
            <w:rStyle w:val="ab"/>
            <w:b/>
          </w:rPr>
          <w:drawing>
            <wp:inline distT="0" distB="0" distL="0" distR="0">
              <wp:extent cx="5934075" cy="3543300"/>
              <wp:effectExtent l="0" t="0" r="0" b="0"/>
              <wp:docPr id="75" name="Рисунок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61" w:history="1">
        <w:r w:rsidRPr="00045494">
          <w:rPr>
            <w:rStyle w:val="ab"/>
          </w:rPr>
          <w:t>1.4.1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2" w:history="1">
        <w:r w:rsidRPr="00045494">
          <w:rPr>
            <w:rStyle w:val="ab"/>
            <w:noProof/>
          </w:rPr>
          <w:drawing>
            <wp:inline distT="0" distB="0" distL="0" distR="0" wp14:anchorId="592E952F" wp14:editId="6B1E23CF">
              <wp:extent cx="3752287" cy="3203240"/>
              <wp:effectExtent l="0" t="0" r="635" b="0"/>
              <wp:docPr id="76" name="Рисунок 76" descr="C:\Documents and Settings\ObyichevMA\Рабочий стол\ФильтрСостоя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Documents and Settings\ObyichevMA\Рабочий стол\ФильтрСостоя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6669" cy="320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3" w:history="1">
        <w:r w:rsidRPr="00045494">
          <w:rPr>
            <w:rStyle w:val="ab"/>
            <w:noProof/>
          </w:rPr>
          <w:drawing>
            <wp:inline distT="0" distB="0" distL="0" distR="0" wp14:anchorId="5E340A05" wp14:editId="0D713ECE">
              <wp:extent cx="3978489" cy="3396343"/>
              <wp:effectExtent l="0" t="0" r="3175" b="0"/>
              <wp:docPr id="77" name="Рисунок 77" descr="C:\Documents and Settings\ObyichevMA\Рабочий стол\ФильтрСобыт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Documents and Settings\ObyichevMA\Рабочий стол\ФильтрСобытия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83922" cy="3400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64" w:history="1">
        <w:r w:rsidRPr="00045494">
          <w:rPr>
            <w:rStyle w:val="ab"/>
          </w:rPr>
          <w:t>1.4.1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Библиот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65" w:history="1">
        <w:r w:rsidRPr="00045494">
          <w:rPr>
            <w:rStyle w:val="ab"/>
          </w:rPr>
          <w:t>1.4.1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Закладка </w:t>
        </w:r>
        <w:r w:rsidRPr="00045494">
          <w:rPr>
            <w:rStyle w:val="ab"/>
            <w:b/>
          </w:rPr>
          <w:t>Инструкции</w:t>
        </w:r>
        <w:r w:rsidRPr="00045494">
          <w:rPr>
            <w:rStyle w:val="ab"/>
          </w:rPr>
          <w:t xml:space="preserve"> во вкладке </w:t>
        </w:r>
        <w:r w:rsidRPr="00045494">
          <w:rPr>
            <w:rStyle w:val="ab"/>
            <w:b/>
          </w:rPr>
          <w:t>Г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6" w:history="1">
        <w:r w:rsidRPr="00045494">
          <w:rPr>
            <w:rStyle w:val="ab"/>
            <w:noProof/>
          </w:rPr>
          <w:t>1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Список ошибок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7" w:history="1">
        <w:r w:rsidRPr="00045494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Устройство и работа приложения </w:t>
        </w:r>
        <w:r w:rsidRPr="00045494">
          <w:rPr>
            <w:rStyle w:val="ab"/>
            <w:b/>
            <w:noProof/>
          </w:rPr>
          <w:t>Оперативная задача</w:t>
        </w:r>
        <w:r w:rsidRPr="00045494">
          <w:rPr>
            <w:rStyle w:val="ab"/>
            <w:noProof/>
          </w:rPr>
          <w:t xml:space="preserve">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8" w:history="1">
        <w:r w:rsidRPr="00045494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Подготовка к запуску приложения </w:t>
        </w:r>
        <w:r w:rsidRPr="00045494">
          <w:rPr>
            <w:rStyle w:val="ab"/>
            <w:b/>
            <w:noProof/>
          </w:rPr>
          <w:t>Оперативная задача</w:t>
        </w:r>
        <w:r w:rsidRPr="00045494">
          <w:rPr>
            <w:rStyle w:val="ab"/>
            <w:noProof/>
          </w:rPr>
          <w:t xml:space="preserve">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69" w:history="1">
        <w:r w:rsidRPr="00045494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Запуск приложения </w:t>
        </w:r>
        <w:r w:rsidRPr="00045494">
          <w:rPr>
            <w:rStyle w:val="ab"/>
            <w:b/>
            <w:noProof/>
          </w:rPr>
          <w:t>Оперативная задача</w:t>
        </w:r>
        <w:r w:rsidRPr="00045494">
          <w:rPr>
            <w:rStyle w:val="ab"/>
            <w:noProof/>
          </w:rPr>
          <w:t xml:space="preserve"> ПО </w:t>
        </w:r>
        <w:r w:rsidRPr="00045494">
          <w:rPr>
            <w:rStyle w:val="ab"/>
            <w:noProof/>
            <w:lang w:val="en-US"/>
          </w:rPr>
          <w:t>FireSec</w:t>
        </w:r>
        <w:r w:rsidRPr="00045494">
          <w:rPr>
            <w:rStyle w:val="ab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70" w:history="1">
        <w:r w:rsidRPr="00045494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71" w:history="1">
        <w:r w:rsidRPr="00045494">
          <w:rPr>
            <w:rStyle w:val="ab"/>
            <w:noProof/>
          </w:rPr>
          <w:drawing>
            <wp:inline distT="0" distB="0" distL="0" distR="0">
              <wp:extent cx="5934075" cy="3543300"/>
              <wp:effectExtent l="0" t="0" r="0" b="0"/>
              <wp:docPr id="78" name="Рисунок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72" w:history="1">
        <w:r w:rsidRPr="00045494">
          <w:rPr>
            <w:rStyle w:val="ab"/>
          </w:rPr>
          <w:t>1.5.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Состоя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73" w:history="1">
        <w:r w:rsidRPr="00045494">
          <w:rPr>
            <w:rStyle w:val="ab"/>
          </w:rPr>
          <w:drawing>
            <wp:inline distT="0" distB="0" distL="0" distR="0">
              <wp:extent cx="5934075" cy="3543300"/>
              <wp:effectExtent l="0" t="0" r="0" b="0"/>
              <wp:docPr id="79" name="Рисунок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74" w:history="1">
        <w:r w:rsidRPr="00045494">
          <w:rPr>
            <w:rStyle w:val="ab"/>
          </w:rPr>
          <w:t>1.5.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75" w:history="1">
        <w:r w:rsidRPr="00045494">
          <w:rPr>
            <w:rStyle w:val="ab"/>
          </w:rPr>
          <w:t>1.5.9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45494">
          <w:rPr>
            <w:rStyle w:val="ab"/>
          </w:rPr>
          <w:t xml:space="preserve">Вкладка </w:t>
        </w:r>
        <w:r w:rsidRPr="00045494">
          <w:rPr>
            <w:rStyle w:val="ab"/>
            <w:b/>
          </w:rPr>
          <w:t>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75056276" w:history="1">
        <w:r w:rsidRPr="00045494">
          <w:rPr>
            <w:rStyle w:val="ab"/>
          </w:rPr>
          <w:drawing>
            <wp:inline distT="0" distB="0" distL="0" distR="0">
              <wp:extent cx="5934075" cy="3552825"/>
              <wp:effectExtent l="0" t="0" r="0" b="0"/>
              <wp:docPr id="80" name="Рисунок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5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77" w:history="1">
        <w:r w:rsidRPr="00045494">
          <w:rPr>
            <w:rStyle w:val="ab"/>
            <w:noProof/>
          </w:rPr>
          <w:t>1.5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На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78" w:history="1">
        <w:r w:rsidRPr="00045494">
          <w:rPr>
            <w:rStyle w:val="ab"/>
            <w:noProof/>
          </w:rPr>
          <w:drawing>
            <wp:inline distT="0" distB="0" distL="0" distR="0">
              <wp:extent cx="5934075" cy="3552825"/>
              <wp:effectExtent l="0" t="0" r="0" b="0"/>
              <wp:docPr id="81" name="Рисунок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79" w:history="1">
        <w:r w:rsidRPr="00045494">
          <w:rPr>
            <w:rStyle w:val="ab"/>
            <w:noProof/>
          </w:rPr>
          <w:drawing>
            <wp:inline distT="0" distB="0" distL="0" distR="0">
              <wp:extent cx="2611335" cy="1775807"/>
              <wp:effectExtent l="19050" t="0" r="0" b="0"/>
              <wp:docPr id="82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 l="59530" t="56243" r="8417" b="886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0302" cy="1781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0" w:history="1">
        <w:r w:rsidRPr="00045494">
          <w:rPr>
            <w:rStyle w:val="ab"/>
            <w:noProof/>
          </w:rPr>
          <w:drawing>
            <wp:inline distT="0" distB="0" distL="0" distR="0">
              <wp:extent cx="2807278" cy="2067006"/>
              <wp:effectExtent l="19050" t="0" r="0" b="0"/>
              <wp:docPr id="8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 l="57786" t="14615" r="10265" b="4774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1513" cy="20701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1" w:history="1">
        <w:r w:rsidRPr="00045494">
          <w:rPr>
            <w:rStyle w:val="ab"/>
            <w:noProof/>
          </w:rPr>
          <w:t>1.5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Журнал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2" w:history="1">
        <w:r w:rsidRPr="00045494">
          <w:rPr>
            <w:rStyle w:val="ab"/>
            <w:noProof/>
          </w:rPr>
          <w:drawing>
            <wp:inline distT="0" distB="0" distL="0" distR="0" wp14:anchorId="05320EBA" wp14:editId="6C6BA466">
              <wp:extent cx="5934075" cy="3543300"/>
              <wp:effectExtent l="0" t="0" r="0" b="0"/>
              <wp:docPr id="84" name="Рисунок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3" w:history="1">
        <w:r w:rsidRPr="00045494">
          <w:rPr>
            <w:rStyle w:val="ab"/>
            <w:noProof/>
          </w:rPr>
          <w:t>1.5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Арх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4" w:history="1">
        <w:r w:rsidRPr="00045494">
          <w:rPr>
            <w:rStyle w:val="ab"/>
            <w:noProof/>
          </w:rPr>
          <w:drawing>
            <wp:inline distT="0" distB="0" distL="0" distR="0" wp14:anchorId="026F70BB" wp14:editId="0844672A">
              <wp:extent cx="5934075" cy="3543300"/>
              <wp:effectExtent l="0" t="0" r="0" b="0"/>
              <wp:docPr id="85" name="Рисунок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5" w:history="1">
        <w:r w:rsidRPr="00045494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 xml:space="preserve">Вкладка </w:t>
        </w:r>
        <w:r w:rsidRPr="00045494">
          <w:rPr>
            <w:rStyle w:val="ab"/>
            <w:b/>
            <w:noProof/>
          </w:rPr>
          <w:t>Пл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6" w:history="1">
        <w:r w:rsidRPr="00045494">
          <w:rPr>
            <w:rStyle w:val="ab"/>
            <w:noProof/>
          </w:rPr>
          <w:drawing>
            <wp:inline distT="0" distB="0" distL="0" distR="0">
              <wp:extent cx="3975139" cy="2802545"/>
              <wp:effectExtent l="19050" t="0" r="6311" b="0"/>
              <wp:docPr id="86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/>
                      <a:srcRect l="23173" t="23890" r="21080" b="183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76131" cy="2803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7" w:history="1">
        <w:r w:rsidRPr="00045494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Упаковка и марк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8" w:history="1">
        <w:r w:rsidRPr="00045494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Использование по на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89" w:history="1">
        <w:r w:rsidRPr="00045494">
          <w:rPr>
            <w:rStyle w:val="ab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Эксплуатационны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0" w:history="1">
        <w:r w:rsidRPr="00045494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Порядок выключения и обн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1" w:history="1">
        <w:r w:rsidRPr="00045494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Хранение и транспор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2" w:history="1">
        <w:r w:rsidRPr="00045494">
          <w:rPr>
            <w:rStyle w:val="ab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Ути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3" w:history="1">
        <w:r w:rsidRPr="00045494">
          <w:rPr>
            <w:rStyle w:val="ab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4" w:history="1">
        <w:r w:rsidRPr="00045494">
          <w:rPr>
            <w:rStyle w:val="ab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494">
          <w:rPr>
            <w:rStyle w:val="ab"/>
            <w:noProof/>
          </w:rPr>
          <w:t>Состав адресных устройств систем «РУБЕЖ АЭ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E3087" w:rsidRDefault="003E308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56295" w:history="1">
        <w:r w:rsidRPr="00045494">
          <w:rPr>
            <w:rStyle w:val="ab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C37BA" w:rsidRDefault="00B445EE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30"/>
          <w:footerReference w:type="default" r:id="rId31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75056230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дресный пожарный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32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75056231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>
        <w:rPr>
          <w:b/>
          <w:sz w:val="24"/>
        </w:rPr>
        <w:t xml:space="preserve">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3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34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3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75056232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75056233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3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75056234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75056235"/>
      <w:r>
        <w:rPr>
          <w:rFonts w:ascii="Arial" w:hAnsi="Arial" w:cs="Arial"/>
        </w:rPr>
        <w:lastRenderedPageBreak/>
        <w:t xml:space="preserve">Состав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75056236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75056237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B5218C" w:rsidP="00B5218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3769CD" wp14:editId="59E2931F">
            <wp:extent cx="1536700" cy="742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75056238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49346A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Default="00752224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DD14E6">
        <w:pict>
          <v:shape id="Рисунок 13" o:spid="_x0000_i1027" type="#_x0000_t75" style="width:23.35pt;height:11.4pt;visibility:visible;mso-wrap-style:square">
            <v:imagedata r:id="rId43" o:title="" croptop="62802f" cropbottom="616f" cropleft="7957f" cropright="54595f"/>
          </v:shape>
        </w:pict>
      </w:r>
      <w:r w:rsidR="00367E65"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F25FD1A" wp14:editId="5F6B9B78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752224" w:rsidRPr="00725619" w:rsidRDefault="00752224" w:rsidP="0075222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sz w:val="20"/>
          <w:szCs w:val="20"/>
        </w:rPr>
        <w:drawing>
          <wp:inline distT="0" distB="0" distL="0" distR="0" wp14:anchorId="4843562A" wp14:editId="5A4D6F02">
            <wp:extent cx="283199" cy="42849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67A89330" wp14:editId="4923951E">
            <wp:extent cx="648586" cy="42849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56" cy="44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4" w:rsidRDefault="00752224" w:rsidP="00752224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Pr="00090163">
        <w:t xml:space="preserve">       </w:t>
      </w:r>
    </w:p>
    <w:p w:rsidR="00752224" w:rsidRDefault="00752224" w:rsidP="00752224">
      <w:pPr>
        <w:pStyle w:val="af2"/>
        <w:tabs>
          <w:tab w:val="left" w:pos="1418"/>
        </w:tabs>
        <w:ind w:left="0"/>
        <w:jc w:val="center"/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752224" w:rsidRDefault="008F6A0F" w:rsidP="008F6A0F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lastRenderedPageBreak/>
        <w:t>Каждой в</w:t>
      </w:r>
      <w:r w:rsidR="000C4E82"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="00B5218C" w:rsidRPr="00B5218C">
        <w:rPr>
          <w:noProof/>
        </w:rPr>
        <w:t xml:space="preserve"> </w:t>
      </w:r>
      <w:r w:rsidR="000C4E82">
        <w:rPr>
          <w:noProof/>
        </w:rPr>
        <w:t xml:space="preserve">Элементы </w:t>
      </w:r>
      <w:r w:rsidR="000C4E82" w:rsidRPr="001C3B2B">
        <w:rPr>
          <w:b/>
          <w:noProof/>
        </w:rPr>
        <w:t>Панели Инструментов</w:t>
      </w:r>
      <w:r w:rsidR="000C4E82">
        <w:rPr>
          <w:noProof/>
        </w:rPr>
        <w:t xml:space="preserve"> также дублируются </w:t>
      </w:r>
      <w:r w:rsidR="00FA0DCB">
        <w:rPr>
          <w:noProof/>
        </w:rPr>
        <w:t xml:space="preserve">в меню </w:t>
      </w:r>
      <w:r w:rsidR="00FA0DCB" w:rsidRPr="00FA0DCB">
        <w:rPr>
          <w:noProof/>
        </w:rPr>
        <w:drawing>
          <wp:inline distT="0" distB="0" distL="0" distR="0" wp14:anchorId="580E61F7" wp14:editId="0664BD24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DCB">
        <w:rPr>
          <w:noProof/>
        </w:rPr>
        <w:t>.</w:t>
      </w:r>
    </w:p>
    <w:p w:rsidR="000C4E82" w:rsidRDefault="000C4E82" w:rsidP="008F6A0F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</w:t>
      </w:r>
      <w:r w:rsidR="00FA0DCB">
        <w:rPr>
          <w:noProof/>
        </w:rPr>
        <w:t xml:space="preserve">элементами </w:t>
      </w:r>
      <w:r w:rsidR="00FA0DCB" w:rsidRPr="001C3B2B">
        <w:rPr>
          <w:b/>
          <w:noProof/>
        </w:rPr>
        <w:t>Панели И</w:t>
      </w:r>
      <w:r w:rsidRPr="001C3B2B">
        <w:rPr>
          <w:b/>
          <w:noProof/>
        </w:rPr>
        <w:t>нстру</w:t>
      </w:r>
      <w:r w:rsidR="00FA0DCB" w:rsidRPr="001C3B2B">
        <w:rPr>
          <w:b/>
          <w:noProof/>
        </w:rPr>
        <w:t>ментов</w:t>
      </w:r>
      <w:r w:rsidR="00FA0DCB">
        <w:rPr>
          <w:noProof/>
        </w:rPr>
        <w:t>, которые могут отображаться в любой вкладке являются:</w:t>
      </w:r>
    </w:p>
    <w:p w:rsidR="00FA0DCB" w:rsidRPr="001C3B2B" w:rsidRDefault="00FA0DC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47CEFC5" wp14:editId="18071BDB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 w:rsidR="001C3B2B">
        <w:rPr>
          <w:rFonts w:ascii="Arial" w:hAnsi="Arial" w:cs="Arial"/>
          <w:b/>
          <w:sz w:val="20"/>
        </w:rPr>
        <w:t xml:space="preserve"> </w:t>
      </w:r>
      <w:r w:rsidR="001C3B2B" w:rsidRPr="001C3B2B">
        <w:rPr>
          <w:rFonts w:ascii="Arial" w:hAnsi="Arial" w:cs="Arial"/>
          <w:sz w:val="20"/>
        </w:rPr>
        <w:t>– создаёт новую конфигурацию ОПС</w:t>
      </w:r>
      <w:r w:rsidRPr="001C3B2B">
        <w:rPr>
          <w:rFonts w:ascii="Arial" w:hAnsi="Arial" w:cs="Arial"/>
          <w:sz w:val="20"/>
        </w:rPr>
        <w:t>,</w:t>
      </w:r>
    </w:p>
    <w:p w:rsidR="00FA0DCB" w:rsidRPr="001C3B2B" w:rsidRDefault="00FA0DC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C45861" wp14:editId="7E7F677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 w:rsidR="001C3B2B">
        <w:rPr>
          <w:rFonts w:ascii="Arial" w:hAnsi="Arial" w:cs="Arial"/>
          <w:b/>
          <w:sz w:val="20"/>
        </w:rPr>
        <w:t xml:space="preserve"> </w:t>
      </w:r>
      <w:r w:rsidR="001C3B2B"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="001C3B2B" w:rsidRPr="001C3B2B">
        <w:rPr>
          <w:rFonts w:ascii="Arial" w:hAnsi="Arial" w:cs="Arial"/>
          <w:sz w:val="20"/>
          <w:lang w:val="en-US"/>
        </w:rPr>
        <w:t>fscp</w:t>
      </w:r>
      <w:proofErr w:type="spellEnd"/>
      <w:r w:rsidR="001C3B2B" w:rsidRPr="001C3B2B">
        <w:rPr>
          <w:rFonts w:ascii="Arial" w:hAnsi="Arial" w:cs="Arial"/>
          <w:sz w:val="20"/>
        </w:rPr>
        <w:t>»</w:t>
      </w:r>
      <w:r w:rsidRPr="001C3B2B">
        <w:rPr>
          <w:rFonts w:ascii="Arial" w:hAnsi="Arial" w:cs="Arial"/>
          <w:sz w:val="20"/>
        </w:rPr>
        <w:t xml:space="preserve">, </w:t>
      </w:r>
    </w:p>
    <w:p w:rsidR="00FA0DCB" w:rsidRPr="001C3B2B" w:rsidRDefault="00FA0DC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B02A98" wp14:editId="195F139D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="001C3B2B" w:rsidRPr="001C3B2B">
        <w:rPr>
          <w:rFonts w:ascii="Arial" w:hAnsi="Arial" w:cs="Arial"/>
          <w:b/>
          <w:sz w:val="20"/>
        </w:rPr>
        <w:t xml:space="preserve"> </w:t>
      </w:r>
      <w:r w:rsidR="001C3B2B"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="001C3B2B" w:rsidRPr="001C3B2B">
        <w:rPr>
          <w:rFonts w:ascii="Arial" w:hAnsi="Arial" w:cs="Arial"/>
          <w:sz w:val="20"/>
          <w:lang w:val="en-US"/>
        </w:rPr>
        <w:t>fscp</w:t>
      </w:r>
      <w:proofErr w:type="spellEnd"/>
      <w:r w:rsidR="001C3B2B" w:rsidRPr="001C3B2B">
        <w:rPr>
          <w:rFonts w:ascii="Arial" w:hAnsi="Arial" w:cs="Arial"/>
          <w:sz w:val="20"/>
        </w:rPr>
        <w:t>»</w:t>
      </w:r>
      <w:r w:rsidRPr="001C3B2B">
        <w:rPr>
          <w:rFonts w:ascii="Arial" w:hAnsi="Arial" w:cs="Arial"/>
          <w:sz w:val="20"/>
        </w:rPr>
        <w:t xml:space="preserve">, </w:t>
      </w:r>
    </w:p>
    <w:p w:rsidR="00FA0DCB" w:rsidRDefault="00FA0DC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F803464" wp14:editId="2466CFA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 w:rsidR="001C3B2B">
        <w:rPr>
          <w:rFonts w:ascii="Arial" w:hAnsi="Arial" w:cs="Arial"/>
          <w:b/>
          <w:sz w:val="20"/>
        </w:rPr>
        <w:t xml:space="preserve"> </w:t>
      </w:r>
      <w:r w:rsidR="001C3B2B"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</w:t>
      </w:r>
      <w:r w:rsidRPr="001C3B2B">
        <w:rPr>
          <w:rFonts w:ascii="Arial" w:hAnsi="Arial" w:cs="Arial"/>
          <w:sz w:val="20"/>
        </w:rPr>
        <w:t>,</w:t>
      </w:r>
    </w:p>
    <w:p w:rsidR="00870ABA" w:rsidRDefault="00FA0DC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739D02E" wp14:editId="1FF42E42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 w:rsidR="001C3B2B">
        <w:rPr>
          <w:rFonts w:ascii="Arial" w:hAnsi="Arial" w:cs="Arial"/>
          <w:b/>
          <w:sz w:val="20"/>
        </w:rPr>
        <w:t xml:space="preserve"> </w:t>
      </w:r>
      <w:r w:rsidR="001C3B2B"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1C3B2B" w:rsidRDefault="001C3B2B" w:rsidP="00FA0DC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="005C2EAB" w:rsidRPr="005C2EAB">
        <w:rPr>
          <w:rFonts w:ascii="Arial" w:hAnsi="Arial" w:cs="Arial"/>
          <w:sz w:val="20"/>
        </w:rPr>
        <w:drawing>
          <wp:inline distT="0" distB="0" distL="0" distR="0" wp14:anchorId="6E8D5A36" wp14:editId="61EC8C30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AB"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 xml:space="preserve">, а </w:t>
      </w:r>
      <w:r w:rsidR="005C2EAB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5C2EAB">
        <w:rPr>
          <w:rFonts w:ascii="Arial" w:hAnsi="Arial" w:cs="Arial"/>
          <w:sz w:val="20"/>
        </w:rPr>
        <w:t>включает в себя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337077D7" wp14:editId="7CB23138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599E35A9" wp14:editId="58A73DB5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="00572DB8" w:rsidRPr="00572DB8">
        <w:rPr>
          <w:rFonts w:ascii="Arial" w:hAnsi="Arial" w:cs="Arial"/>
          <w:b/>
          <w:sz w:val="20"/>
        </w:rPr>
        <w:t>Сохранить всё</w:t>
      </w:r>
      <w:r>
        <w:rPr>
          <w:rFonts w:ascii="Arial" w:hAnsi="Arial" w:cs="Arial"/>
          <w:sz w:val="20"/>
        </w:rPr>
        <w:t>,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502EC0F0" wp14:editId="75A30FED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="00572DB8"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>,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38E4240F" wp14:editId="23482619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="00572DB8" w:rsidRPr="00572DB8">
        <w:rPr>
          <w:rFonts w:ascii="Arial" w:hAnsi="Arial" w:cs="Arial"/>
          <w:b/>
          <w:sz w:val="20"/>
        </w:rPr>
        <w:t>Вид</w:t>
      </w:r>
      <w:r>
        <w:rPr>
          <w:rFonts w:ascii="Arial" w:hAnsi="Arial" w:cs="Arial"/>
          <w:sz w:val="20"/>
        </w:rPr>
        <w:t>,</w:t>
      </w:r>
      <w:bookmarkStart w:id="20" w:name="_GoBack"/>
      <w:bookmarkEnd w:id="20"/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504AE384" wp14:editId="7FB950A1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="00572DB8"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sz w:val="20"/>
        </w:rPr>
        <w:t>,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drawing>
          <wp:inline distT="0" distB="0" distL="0" distR="0" wp14:anchorId="242029C9" wp14:editId="0C6CDA9E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="00572DB8">
        <w:rPr>
          <w:rFonts w:ascii="Arial" w:hAnsi="Arial" w:cs="Arial"/>
          <w:sz w:val="20"/>
        </w:rPr>
        <w:t>Скрыть панель инструментов</w:t>
      </w:r>
      <w:r>
        <w:rPr>
          <w:rFonts w:ascii="Arial" w:hAnsi="Arial" w:cs="Arial"/>
          <w:sz w:val="20"/>
        </w:rPr>
        <w:t>,</w:t>
      </w:r>
    </w:p>
    <w:p w:rsid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C2EAB" w:rsidRPr="005C2EAB" w:rsidRDefault="005C2EAB" w:rsidP="005C2EA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sz w:val="20"/>
        </w:rPr>
        <w:t xml:space="preserve"> </w:t>
      </w:r>
    </w:p>
    <w:p w:rsidR="00FA0DCB" w:rsidRDefault="00870ABA" w:rsidP="00870ABA">
      <w:pPr>
        <w:tabs>
          <w:tab w:val="left" w:pos="1418"/>
        </w:tabs>
        <w:jc w:val="both"/>
      </w:pPr>
      <w:r w:rsidRPr="00870ABA">
        <w:lastRenderedPageBreak/>
        <w:drawing>
          <wp:inline distT="0" distB="0" distL="0" distR="0" wp14:anchorId="78FE16E4" wp14:editId="46C133AC">
            <wp:extent cx="5940425" cy="395394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BA" w:rsidRDefault="00870ABA" w:rsidP="00870ABA">
      <w:pPr>
        <w:tabs>
          <w:tab w:val="left" w:pos="1418"/>
        </w:tabs>
        <w:jc w:val="both"/>
      </w:pPr>
    </w:p>
    <w:p w:rsidR="00870ABA" w:rsidRDefault="00870ABA" w:rsidP="00870ABA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>
        <w:tab/>
      </w: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меню</w:t>
      </w:r>
      <w:r>
        <w:rPr>
          <w:rFonts w:ascii="Arial" w:hAnsi="Arial" w:cs="Arial"/>
          <w:sz w:val="20"/>
        </w:rPr>
        <w:t xml:space="preserve">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870ABA" w:rsidRDefault="00870ABA" w:rsidP="00870ABA">
      <w:pPr>
        <w:pStyle w:val="af2"/>
        <w:tabs>
          <w:tab w:val="left" w:pos="1418"/>
        </w:tabs>
        <w:ind w:left="0"/>
      </w:pPr>
    </w:p>
    <w:p w:rsidR="00870ABA" w:rsidRPr="00870ABA" w:rsidRDefault="00870ABA" w:rsidP="00870ABA">
      <w:pPr>
        <w:tabs>
          <w:tab w:val="left" w:pos="1418"/>
        </w:tabs>
        <w:jc w:val="both"/>
      </w:pPr>
    </w:p>
    <w:p w:rsidR="00FA0DCB" w:rsidRPr="003E3087" w:rsidRDefault="00FA0DCB" w:rsidP="008F6A0F">
      <w:pPr>
        <w:pStyle w:val="af2"/>
        <w:ind w:left="0" w:firstLine="709"/>
        <w:jc w:val="both"/>
        <w:rPr>
          <w:noProof/>
        </w:rPr>
      </w:pPr>
    </w:p>
    <w:p w:rsidR="007D74D8" w:rsidRDefault="007D74D8" w:rsidP="007D74D8">
      <w:pPr>
        <w:ind w:firstLine="709"/>
        <w:jc w:val="center"/>
      </w:pPr>
    </w:p>
    <w:p w:rsidR="0049346A" w:rsidRDefault="0082559F" w:rsidP="0049346A">
      <w:pPr>
        <w:rPr>
          <w:u w:val="single"/>
        </w:rPr>
      </w:pPr>
      <w:bookmarkStart w:id="21" w:name="Рисунок_14_2_4"/>
      <w:bookmarkEnd w:id="21"/>
      <w:r w:rsidRPr="0082559F">
        <w:rPr>
          <w:u w:val="single"/>
        </w:rPr>
        <w:lastRenderedPageBreak/>
        <w:drawing>
          <wp:inline distT="0" distB="0" distL="0" distR="0" wp14:anchorId="180C012F" wp14:editId="1C5DC1B4">
            <wp:extent cx="5940425" cy="4650441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46A">
        <w:rPr>
          <w:noProof/>
        </w:rPr>
        <w:drawing>
          <wp:inline distT="0" distB="0" distL="0" distR="0" wp14:anchorId="594D0EE7" wp14:editId="7C41A7AE">
            <wp:extent cx="2838893" cy="2222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6156" cy="22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46A">
        <w:rPr>
          <w:u w:val="single"/>
        </w:rPr>
        <w:t xml:space="preserve"> </w:t>
      </w:r>
      <w:r w:rsidR="0049346A" w:rsidRPr="0049346A">
        <w:drawing>
          <wp:inline distT="0" distB="0" distL="0" distR="0" wp14:anchorId="252FA7C6" wp14:editId="30442BE6">
            <wp:extent cx="2832957" cy="22177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4362" cy="22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6A" w:rsidRDefault="0049346A" w:rsidP="0049346A">
      <w:pPr>
        <w:rPr>
          <w:u w:val="single"/>
        </w:rPr>
      </w:pPr>
    </w:p>
    <w:p w:rsidR="0049346A" w:rsidRDefault="0049346A" w:rsidP="0049346A">
      <w:pPr>
        <w:jc w:val="center"/>
        <w:rPr>
          <w:u w:val="single"/>
        </w:rPr>
      </w:pPr>
      <w:r w:rsidRPr="0049346A">
        <w:rPr>
          <w:u w:val="single"/>
        </w:rPr>
        <w:lastRenderedPageBreak/>
        <w:drawing>
          <wp:inline distT="0" distB="0" distL="0" distR="0" wp14:anchorId="47FC37AB" wp14:editId="668C9596">
            <wp:extent cx="2947276" cy="23072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5702" cy="23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2" w:name="Дизайнер"/>
      <w:bookmarkEnd w:id="22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>создание и настройка конфигурации всей системы «</w:t>
      </w:r>
      <w:r w:rsidR="00816977">
        <w:t>ГЛОБАЛ</w:t>
      </w:r>
      <w:r w:rsidRPr="005254F9">
        <w:t>», а также запись ее в приборы</w:t>
      </w:r>
      <w:r w:rsidR="00816977">
        <w:t xml:space="preserve"> ГК</w:t>
      </w:r>
      <w:r w:rsidRPr="005254F9">
        <w:t xml:space="preserve">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</w:t>
      </w:r>
      <w:r w:rsidR="00816977">
        <w:t>создание базы данных устройств</w:t>
      </w:r>
      <w:r w:rsidRPr="005254F9">
        <w:t xml:space="preserve"> зон</w:t>
      </w:r>
      <w:r w:rsidR="00816977">
        <w:t xml:space="preserve"> и направлений</w:t>
      </w:r>
      <w:r w:rsidRPr="005254F9">
        <w:t xml:space="preserve">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3" w:name="п_1_4_7"/>
      <w:bookmarkStart w:id="24" w:name="_Toc375056239"/>
      <w:bookmarkEnd w:id="23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5" w:name="_Toc375056240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5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6" w:name="Рисунок_14_7_1"/>
      <w:bookmarkEnd w:id="26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7" w:name="п_1_4_7_2"/>
      <w:bookmarkEnd w:id="27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_Toc375056241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8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9" w:name="п_1_4_7_5"/>
      <w:bookmarkStart w:id="30" w:name="_Toc375056242"/>
      <w:bookmarkEnd w:id="29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30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1" w:name="Рисунок_14_7_5"/>
      <w:bookmarkEnd w:id="3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6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3" w:name="Рисунок_14_7_7"/>
            <w:bookmarkEnd w:id="3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4" w:name="Рисунок_14_7_9"/>
      <w:bookmarkEnd w:id="34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5" w:name="п_1_4_7_6"/>
      <w:bookmarkStart w:id="36" w:name="_Toc375056243"/>
      <w:bookmarkEnd w:id="35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6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7" w:name="п_1_4_7_7"/>
      <w:bookmarkStart w:id="38" w:name="_Toc375056244"/>
      <w:bookmarkEnd w:id="37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8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9" w:name="Рисунок_14_7_10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49346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49346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49346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0" w:name="Рисунок_14_7_15"/>
      <w:bookmarkEnd w:id="4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1" w:name="п_1_4_7_8"/>
      <w:bookmarkStart w:id="42" w:name="_Toc375056245"/>
      <w:bookmarkEnd w:id="41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2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3" w:name="OLE_LINK3"/>
      <w:bookmarkStart w:id="44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3"/>
      <w:bookmarkEnd w:id="44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5" w:name="п_1_4_8"/>
      <w:bookmarkEnd w:id="45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6" w:name="п_1_4_9"/>
      <w:bookmarkStart w:id="47" w:name="_Toc375056246"/>
      <w:bookmarkEnd w:id="46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7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_Toc375056247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8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49" w:name="_Toc375056248"/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"/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0" w:name="п_1_4_9_2"/>
      <w:bookmarkStart w:id="51" w:name="_Toc375056249"/>
      <w:bookmarkEnd w:id="50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51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2" w:name="Рисунок_14_9_2"/>
      <w:bookmarkEnd w:id="5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3" w:name="Рисунок_14_9_4"/>
            <w:bookmarkEnd w:id="53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4" w:name="_Toc375056250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4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5" w:name="_Toc375056251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5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6" w:name="п_1_4_11"/>
      <w:bookmarkStart w:id="57" w:name="_Toc375056252"/>
      <w:bookmarkEnd w:id="56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7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58" w:name="_Toc375056253"/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8"/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9" w:name="п_1_4_14_1"/>
      <w:bookmarkStart w:id="60" w:name="_Toc375056254"/>
      <w:bookmarkEnd w:id="59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60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B5218C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 id="Рисунок 24" o:spid="_x0000_i1025" type="#_x0000_t75" style="width:17.4pt;height:16.9pt;visibility:visible;mso-wrap-style:square" o:bullet="t">
            <v:imagedata r:id="rId106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61" w:name="_Toc375056255"/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2" w:name="Рисунок_14_4_2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3" w:name="Настройка_логики"/>
      <w:bookmarkEnd w:id="63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4" w:name="Рисунок_14_14_8"/>
      <w:bookmarkEnd w:id="64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5" w:name="Рисунок_14_14_9"/>
      <w:bookmarkEnd w:id="6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6" w:name="Рисунок_14_14_10"/>
      <w:bookmarkEnd w:id="66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7" w:name="Свойства_устройств"/>
      <w:bookmarkEnd w:id="67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  <w:proofErr w:type="gramEnd"/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 xml:space="preserve">Пожарный дымовой </w:t>
      </w:r>
      <w:proofErr w:type="spellStart"/>
      <w:r w:rsidRPr="00216E7C">
        <w:rPr>
          <w:rFonts w:ascii="Arial" w:hAnsi="Arial" w:cs="Arial"/>
          <w:b/>
          <w:sz w:val="20"/>
        </w:rPr>
        <w:t>извещатель</w:t>
      </w:r>
      <w:proofErr w:type="spellEnd"/>
      <w:r w:rsidRPr="00216E7C">
        <w:rPr>
          <w:rFonts w:ascii="Arial" w:hAnsi="Arial" w:cs="Arial"/>
          <w:b/>
          <w:sz w:val="20"/>
        </w:rPr>
        <w:t xml:space="preserve">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</w:t>
      </w:r>
      <w:proofErr w:type="spellStart"/>
      <w:r w:rsidRPr="00213831">
        <w:rPr>
          <w:rFonts w:ascii="Arial" w:hAnsi="Arial" w:cs="Arial"/>
          <w:b/>
          <w:sz w:val="20"/>
        </w:rPr>
        <w:t>извещатель</w:t>
      </w:r>
      <w:proofErr w:type="spellEnd"/>
      <w:r w:rsidRPr="00213831">
        <w:rPr>
          <w:rFonts w:ascii="Arial" w:hAnsi="Arial" w:cs="Arial"/>
          <w:b/>
          <w:sz w:val="20"/>
        </w:rPr>
        <w:t xml:space="preserve">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 xml:space="preserve">Пожарный комбинированны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8" w:name="п_1_4_14_2"/>
      <w:bookmarkStart w:id="69" w:name="_Toc375056256"/>
      <w:bookmarkEnd w:id="68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9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bookmarkStart w:id="70" w:name="_Toc375056257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71" w:name="_Toc375056258"/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1"/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2" w:name="_Toc375056259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72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bookmarkStart w:id="73" w:name="_Toc375056260"/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5F672F">
      <w:pPr>
        <w:pStyle w:val="af2"/>
        <w:numPr>
          <w:ilvl w:val="0"/>
          <w:numId w:val="143"/>
        </w:numPr>
        <w:tabs>
          <w:tab w:val="left" w:pos="1560"/>
        </w:tabs>
        <w:jc w:val="both"/>
        <w:outlineLvl w:val="2"/>
        <w:rPr>
          <w:rFonts w:ascii="Arial" w:hAnsi="Arial" w:cs="Arial"/>
          <w:b/>
          <w:sz w:val="20"/>
        </w:rPr>
      </w:pPr>
      <w:bookmarkStart w:id="74" w:name="п_1_4_14_4"/>
      <w:bookmarkStart w:id="75" w:name="_Toc375056261"/>
      <w:bookmarkEnd w:id="74"/>
      <w:r>
        <w:rPr>
          <w:rFonts w:ascii="Arial" w:hAnsi="Arial" w:cs="Arial"/>
          <w:sz w:val="20"/>
        </w:rPr>
        <w:lastRenderedPageBreak/>
        <w:t xml:space="preserve">Вкладка </w:t>
      </w:r>
      <w:r>
        <w:rPr>
          <w:rFonts w:ascii="Arial" w:hAnsi="Arial" w:cs="Arial"/>
          <w:b/>
          <w:sz w:val="20"/>
        </w:rPr>
        <w:t>Фильтры</w:t>
      </w:r>
      <w:bookmarkEnd w:id="75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proofErr w:type="spellStart"/>
      <w:r>
        <w:rPr>
          <w:b/>
        </w:rPr>
        <w:t>Фильтры</w:t>
      </w:r>
      <w:r>
        <w:t>предназначено</w:t>
      </w:r>
      <w:proofErr w:type="spellEnd"/>
      <w:r>
        <w:t xml:space="preserve">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>
        <w:t xml:space="preserve"> персоналом осуществляющим мониторинг системы ОПС</w:t>
      </w:r>
      <w:r w:rsidRPr="00884498">
        <w:t xml:space="preserve">.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</w:t>
      </w:r>
      <w:proofErr w:type="spellStart"/>
      <w:r>
        <w:t>которыепользователь</w:t>
      </w:r>
      <w:proofErr w:type="spellEnd"/>
      <w:r>
        <w:t xml:space="preserve"> сможет выбрать в приложении </w:t>
      </w:r>
      <w:r w:rsidRPr="002659DF">
        <w:rPr>
          <w:b/>
        </w:rPr>
        <w:t>Оперативная задача</w:t>
      </w:r>
      <w:r>
        <w:t xml:space="preserve"> программы </w:t>
      </w:r>
      <w:proofErr w:type="spellStart"/>
      <w:r>
        <w:rPr>
          <w:lang w:val="en-US"/>
        </w:rPr>
        <w:t>FireSec</w:t>
      </w:r>
      <w:proofErr w:type="spellEnd"/>
      <w:r w:rsidRPr="002659DF">
        <w:t>-2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501FBA4A" wp14:editId="6C3A8C1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>
        <w:rPr>
          <w:rFonts w:ascii="Arial" w:hAnsi="Arial" w:cs="Arial"/>
          <w:sz w:val="20"/>
          <w:szCs w:val="20"/>
        </w:rPr>
        <w:t xml:space="preserve">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D1D14B7" wp14:editId="7FB07988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335A6E" wp14:editId="3D2109C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77FD1C8" wp14:editId="3D9FC6FD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A1AFE0" wp14:editId="16E507A8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B63855B" wp14:editId="63FFDF47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25A44C" wp14:editId="411CDAF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B090A07" wp14:editId="74D26F47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 xml:space="preserve">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4803F499" wp14:editId="5ACB6A85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 xml:space="preserve">ние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C26175" wp14:editId="6421A9FB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5F672F" w:rsidRPr="00293E5B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82F246" wp14:editId="0C955D72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5F672F" w:rsidRPr="00CF0B35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bookmarkStart w:id="76" w:name="_Toc375056262"/>
      <w:r>
        <w:rPr>
          <w:noProof/>
          <w:lang w:eastAsia="ru-RU"/>
        </w:rPr>
        <w:drawing>
          <wp:inline distT="0" distB="0" distL="0" distR="0" wp14:anchorId="592E952F" wp14:editId="6B1E23CF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E50A013" wp14:editId="7619FE0C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77" w:name="_Toc375056263"/>
      <w:r>
        <w:rPr>
          <w:noProof/>
          <w:lang w:eastAsia="ru-RU"/>
        </w:rPr>
        <w:lastRenderedPageBreak/>
        <w:drawing>
          <wp:inline distT="0" distB="0" distL="0" distR="0" wp14:anchorId="5E340A05" wp14:editId="0D713ECE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:rsidR="005F672F" w:rsidRDefault="005F672F" w:rsidP="005F672F">
      <w:pPr>
        <w:jc w:val="center"/>
        <w:rPr>
          <w:b/>
        </w:rPr>
      </w:pPr>
      <w:bookmarkStart w:id="78" w:name="Рисунок_14_14_46"/>
      <w:bookmarkEnd w:id="78"/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proofErr w:type="gramStart"/>
      <w:r>
        <w:rPr>
          <w:noProof/>
          <w:lang w:eastAsia="ru-RU"/>
        </w:rPr>
        <w:drawing>
          <wp:inline distT="0" distB="0" distL="0" distR="0" wp14:anchorId="4C832845" wp14:editId="5EACCB3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25FBCE66" wp14:editId="4829F05A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proofErr w:type="gramStart"/>
      <w:r>
        <w:rPr>
          <w:noProof/>
          <w:lang w:eastAsia="ru-RU"/>
        </w:rPr>
        <w:drawing>
          <wp:inline distT="0" distB="0" distL="0" distR="0" wp14:anchorId="0BF6899C" wp14:editId="0C09E224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23548F4" wp14:editId="013CBC98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5F672F" w:rsidRDefault="005F672F" w:rsidP="005F672F">
      <w:pPr>
        <w:tabs>
          <w:tab w:val="left" w:pos="1560"/>
        </w:tabs>
        <w:jc w:val="center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BC1C1" wp14:editId="4DE4B4DF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9FBB759" wp14:editId="28B5BBE2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proofErr w:type="gramStart"/>
      <w:r>
        <w:rPr>
          <w:noProof/>
          <w:lang w:eastAsia="ru-RU"/>
        </w:rPr>
        <w:drawing>
          <wp:inline distT="0" distB="0" distL="0" distR="0" wp14:anchorId="5EF58BD1" wp14:editId="0D01AC0B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9" w:name="_Toc37505626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9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D833E5" wp14:editId="464B9795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02FC3B" wp14:editId="569339C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1B5E2D" wp14:editId="59F8E5F9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9B6470" wp14:editId="3068F481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578CE35" wp14:editId="468B9CD2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50C0EC2" wp14:editId="6A9F2CF3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 wp14:anchorId="778C4582" wp14:editId="5B538742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 wp14:anchorId="2E78D28F" wp14:editId="6C327AC8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79D4BC1" wp14:editId="18702A1F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220C962B" wp14:editId="57E9BE38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D3358F0" wp14:editId="75E7CCEB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80" w:name="_Toc37505626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80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81" w:name="п_1_4_16"/>
      <w:bookmarkStart w:id="82" w:name="_Toc375056266"/>
      <w:bookmarkEnd w:id="81"/>
      <w:r>
        <w:rPr>
          <w:rFonts w:ascii="Arial" w:hAnsi="Arial" w:cs="Arial"/>
          <w:sz w:val="20"/>
        </w:rPr>
        <w:t>Список ошибок конфигурации</w:t>
      </w:r>
      <w:bookmarkEnd w:id="82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83" w:name="_Toc375056267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83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84" w:name="_Toc375056268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84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84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85" w:name="п_1_5_2"/>
      <w:bookmarkStart w:id="86" w:name="_Toc375056269"/>
      <w:bookmarkEnd w:id="85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86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49346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B5218C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9pt;height:10.9pt;visibility:visible;mso-wrap-style:square" o:bullet="t">
            <v:imagedata r:id="rId186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87" w:name="Рисунок_15_2"/>
      <w:bookmarkEnd w:id="87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E104F9">
        <w:rPr>
          <w:rFonts w:ascii="Arial" w:hAnsi="Arial" w:cs="Arial"/>
          <w:sz w:val="20"/>
          <w:szCs w:val="20"/>
        </w:rPr>
        <w:t>з</w:t>
      </w:r>
      <w:proofErr w:type="gramEnd"/>
      <w:r w:rsidR="00E104F9">
        <w:rPr>
          <w:rFonts w:ascii="Arial" w:hAnsi="Arial" w:cs="Arial"/>
          <w:sz w:val="20"/>
          <w:szCs w:val="20"/>
        </w:rPr>
        <w:t xml:space="preserve">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88" w:name="п_1_5_8"/>
      <w:bookmarkStart w:id="89" w:name="_Toc353362496"/>
      <w:bookmarkStart w:id="90" w:name="_Toc375056270"/>
      <w:bookmarkEnd w:id="88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9"/>
      <w:bookmarkEnd w:id="90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bookmarkStart w:id="91" w:name="_Toc375056271"/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92" w:name="_Toc375056272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92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bookmarkStart w:id="93" w:name="_Toc375056273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94" w:name="_Toc375056274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94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95" w:name="_Toc375056275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95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bookmarkStart w:id="96" w:name="_Toc375056276"/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97" w:name="_Toc375056277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97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bookmarkStart w:id="98" w:name="_Toc375056278"/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bookmarkStart w:id="99" w:name="_Toc375056279"/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9"/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bookmarkStart w:id="100" w:name="_Toc375056280"/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0"/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101" w:name="OLE_LINK14"/>
      <w:bookmarkStart w:id="102" w:name="OLE_LINK15"/>
      <w:r>
        <w:t xml:space="preserve">выходное устройство </w:t>
      </w:r>
      <w:bookmarkEnd w:id="101"/>
      <w:bookmarkEnd w:id="102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A56EAB" w:rsidRDefault="00A56EAB" w:rsidP="00A56EAB">
      <w:pPr>
        <w:pStyle w:val="af2"/>
        <w:numPr>
          <w:ilvl w:val="0"/>
          <w:numId w:val="144"/>
        </w:numPr>
        <w:tabs>
          <w:tab w:val="left" w:pos="1418"/>
        </w:tabs>
        <w:outlineLvl w:val="1"/>
        <w:rPr>
          <w:rFonts w:ascii="Arial" w:hAnsi="Arial" w:cs="Arial"/>
          <w:sz w:val="20"/>
        </w:rPr>
      </w:pPr>
      <w:bookmarkStart w:id="103" w:name="п_1_5_9_5"/>
      <w:bookmarkStart w:id="104" w:name="_Toc375056281"/>
      <w:bookmarkEnd w:id="103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Журнал событий</w:t>
      </w:r>
      <w:bookmarkEnd w:id="104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A56EAB" w:rsidRPr="004A037F" w:rsidRDefault="00A56EAB" w:rsidP="00A56EAB">
      <w:pPr>
        <w:tabs>
          <w:tab w:val="left" w:pos="1418"/>
        </w:tabs>
        <w:jc w:val="center"/>
        <w:outlineLvl w:val="1"/>
        <w:rPr>
          <w:lang w:val="en-US"/>
        </w:rPr>
      </w:pPr>
      <w:bookmarkStart w:id="105" w:name="_Toc375056282"/>
      <w:r>
        <w:rPr>
          <w:noProof/>
        </w:rPr>
        <w:drawing>
          <wp:inline distT="0" distB="0" distL="0" distR="0" wp14:anchorId="05320EBA" wp14:editId="6C6BA466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а дата регистрация события 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 xml:space="preserve">представлены события, которые произошли с устройством, зоной или системой. Перечень возможных событий представлен в окне </w:t>
      </w:r>
      <w:r w:rsidRPr="007075A2">
        <w:rPr>
          <w:rFonts w:ascii="Arial" w:hAnsi="Arial" w:cs="Arial"/>
          <w:b/>
          <w:sz w:val="20"/>
        </w:rPr>
        <w:t>Создание нового фильтра</w:t>
      </w:r>
      <w:r>
        <w:rPr>
          <w:rFonts w:ascii="Arial" w:hAnsi="Arial" w:cs="Arial"/>
          <w:sz w:val="20"/>
        </w:rPr>
        <w:t>, под закладкой</w:t>
      </w:r>
      <w:r w:rsidRPr="007075A2">
        <w:rPr>
          <w:rFonts w:ascii="Arial" w:hAnsi="Arial" w:cs="Arial"/>
          <w:b/>
          <w:sz w:val="20"/>
        </w:rPr>
        <w:t xml:space="preserve"> События</w:t>
      </w:r>
      <w:r w:rsidRPr="007075A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событие устранено,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– не 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Объект </w:t>
      </w:r>
      <w:r>
        <w:rPr>
          <w:rFonts w:ascii="Arial" w:hAnsi="Arial" w:cs="Arial"/>
          <w:sz w:val="20"/>
          <w:szCs w:val="20"/>
        </w:rPr>
        <w:t xml:space="preserve">представлена информация об источнике события явившемся причиной зарегистрированного события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Класс состояния </w:t>
      </w:r>
      <w:r>
        <w:rPr>
          <w:rFonts w:ascii="Arial" w:hAnsi="Arial" w:cs="Arial"/>
          <w:sz w:val="20"/>
          <w:szCs w:val="20"/>
        </w:rPr>
        <w:t xml:space="preserve">представлена информация об одном из девяти классов состояний, отображаемых значком состояния (Раздел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A56EAB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106" w:name="_Toc375056283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106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ой</w:t>
      </w:r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Default="00A56EAB" w:rsidP="00A56EAB">
      <w:pPr>
        <w:tabs>
          <w:tab w:val="left" w:pos="1418"/>
        </w:tabs>
        <w:jc w:val="center"/>
        <w:outlineLvl w:val="1"/>
      </w:pPr>
      <w:bookmarkStart w:id="107" w:name="_Toc375056284"/>
      <w:r>
        <w:rPr>
          <w:noProof/>
        </w:rPr>
        <w:drawing>
          <wp:inline distT="0" distB="0" distL="0" distR="0" wp14:anchorId="026F70BB" wp14:editId="0844672A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proofErr w:type="spellStart"/>
      <w:r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4D7197A" wp14:editId="2AF937D6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746F15" wp14:editId="3AD62165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FCF6F00" wp14:editId="53E25F91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омощи соответствующих 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C15B0C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0412" cy="3359888"/>
            <wp:effectExtent l="0" t="0" r="0" b="0"/>
            <wp:docPr id="929" name="Рисунок 929" descr="C:\Documents and Settings\ObyichevMA.RUBEZH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.RUBEZH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8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F5B9C8" wp14:editId="33E5283D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433776" cy="3393073"/>
            <wp:effectExtent l="0" t="0" r="0" b="0"/>
            <wp:docPr id="934" name="Рисунок 934" descr="C:\Documents and Settings\ObyichevMA.RUBEZH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.RUBEZH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6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которыми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обытия  будут включены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61368" cy="3490717"/>
            <wp:effectExtent l="0" t="0" r="0" b="0"/>
            <wp:docPr id="952" name="Рисунок 952" descr="C:\Documents and Settings\ObyichevMA.RUBEZH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.RUBEZH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1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CF012F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14530" cy="3531403"/>
            <wp:effectExtent l="0" t="0" r="0" b="0"/>
            <wp:docPr id="954" name="Рисунок 954" descr="C:\Documents and Settings\ObyichevMA.RUBEZH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.RUBEZH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8" cy="3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B5218C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4765542" cy="3646967"/>
            <wp:effectExtent l="0" t="0" r="0" b="0"/>
            <wp:docPr id="959" name="Рисунок 959" descr="C:\Documents and Settings\ObyichevMA.RUBEZH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.RUBEZH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0" cy="36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CF012F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</w:t>
      </w:r>
      <w:r w:rsidR="00951367">
        <w:rPr>
          <w:rFonts w:ascii="Arial" w:hAnsi="Arial" w:cs="Arial"/>
          <w:sz w:val="20"/>
        </w:rPr>
        <w:t>уточнения</w:t>
      </w:r>
      <w:r>
        <w:rPr>
          <w:rFonts w:ascii="Arial" w:hAnsi="Arial" w:cs="Arial"/>
          <w:sz w:val="20"/>
        </w:rPr>
        <w:t xml:space="preserve"> событий, включаемые в 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16549" cy="3686003"/>
            <wp:effectExtent l="0" t="0" r="0" b="0"/>
            <wp:docPr id="981" name="Рисунок 981" descr="C:\Documents and Settings\ObyichevMA.RUBEZH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.RUBEZH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97" cy="3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334837" cy="3317358"/>
            <wp:effectExtent l="0" t="0" r="0" b="0"/>
            <wp:docPr id="64" name="Рисунок 64" descr="C:\Documents and Settings\ObyichevMA.RUBEZH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.RUBEZH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8" cy="3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445985" cy="3402419"/>
            <wp:effectExtent l="0" t="0" r="0" b="0"/>
            <wp:docPr id="65" name="Рисунок 65" descr="C:\Documents and Settings\ObyichevMA.RUBEZH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byichevMA.RUBEZH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8" cy="3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BB4AFE6" wp14:editId="4DCCCC91">
            <wp:extent cx="5015442" cy="3838211"/>
            <wp:effectExtent l="0" t="0" r="0" b="0"/>
            <wp:docPr id="68" name="Рисунок 68" descr="C:\Documents and Settings\ObyichevMA.RUBEZH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byichevMA.RUBEZH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9" cy="3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66A00EC" wp14:editId="7BB21FE5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A56EAB" w:rsidRPr="0067446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688D9FB" wp14:editId="6B1F2F8C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108" w:name="_Toc375056285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108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109" w:name="_Toc375056286"/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9"/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50</w:t>
      </w:r>
      <w:r>
        <w:rPr>
          <w:rFonts w:ascii="Arial" w:hAnsi="Arial" w:cs="Arial"/>
          <w:sz w:val="20"/>
        </w:rPr>
        <w:t xml:space="preserve"> – Дерево устрой</w:t>
      </w:r>
      <w:proofErr w:type="gramStart"/>
      <w:r>
        <w:rPr>
          <w:rFonts w:ascii="Arial" w:hAnsi="Arial" w:cs="Arial"/>
          <w:sz w:val="20"/>
        </w:rPr>
        <w:t>ств пр</w:t>
      </w:r>
      <w:proofErr w:type="gramEnd"/>
      <w:r>
        <w:rPr>
          <w:rFonts w:ascii="Arial" w:hAnsi="Arial" w:cs="Arial"/>
          <w:sz w:val="20"/>
        </w:rPr>
        <w:t>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110" w:name="_Toc375056287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110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11" w:name="_Использование_по_назначению"/>
      <w:bookmarkStart w:id="112" w:name="_Toc331584104"/>
      <w:bookmarkStart w:id="113" w:name="_Toc375056288"/>
      <w:bookmarkEnd w:id="111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113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114" w:name="п_2_1"/>
      <w:bookmarkStart w:id="115" w:name="_Toc331584105"/>
      <w:bookmarkStart w:id="116" w:name="_Toc375056289"/>
      <w:bookmarkEnd w:id="112"/>
      <w:bookmarkEnd w:id="114"/>
      <w:r w:rsidRPr="00907F2F">
        <w:rPr>
          <w:rFonts w:ascii="Arial" w:hAnsi="Arial" w:cs="Arial"/>
        </w:rPr>
        <w:t>Эксплуатационные ограничения</w:t>
      </w:r>
      <w:bookmarkEnd w:id="116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115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28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17" w:name="_Toc331584112"/>
      <w:bookmarkStart w:id="118" w:name="_Toc375056290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117"/>
      <w:bookmarkEnd w:id="118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19" w:name="п_3_2"/>
      <w:bookmarkEnd w:id="119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29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30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20" w:name="_Toc331584113"/>
      <w:bookmarkStart w:id="121" w:name="_Toc375056291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20"/>
      <w:bookmarkEnd w:id="121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31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22" w:name="_Toc331584114"/>
      <w:bookmarkStart w:id="123" w:name="_Toc375056292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23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32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24" w:name="_Toc375056293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22"/>
      <w:bookmarkEnd w:id="124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25" w:name="п_6_1"/>
      <w:bookmarkStart w:id="126" w:name="_Toc353362523"/>
      <w:bookmarkStart w:id="127" w:name="_Toc375056294"/>
      <w:bookmarkEnd w:id="125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26"/>
      <w:bookmarkEnd w:id="127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28" w:name="п_6_2"/>
      <w:bookmarkEnd w:id="128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29" w:name="п_6_3"/>
      <w:bookmarkStart w:id="130" w:name="_Toc196891374"/>
      <w:bookmarkStart w:id="131" w:name="_Toc232842909"/>
      <w:bookmarkStart w:id="132" w:name="_Toc331584115"/>
      <w:bookmarkStart w:id="133" w:name="_Toc375056295"/>
      <w:bookmarkEnd w:id="129"/>
      <w:r w:rsidRPr="007E3B98">
        <w:lastRenderedPageBreak/>
        <w:t>ЛИСТ РЕГИСТРАЦИИ ИЗМЕНЕНИЙ</w:t>
      </w:r>
      <w:bookmarkEnd w:id="130"/>
      <w:bookmarkEnd w:id="131"/>
      <w:bookmarkEnd w:id="132"/>
      <w:bookmarkEnd w:id="133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33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CF" w:rsidRDefault="001E3ACF">
      <w:r>
        <w:separator/>
      </w:r>
    </w:p>
  </w:endnote>
  <w:endnote w:type="continuationSeparator" w:id="0">
    <w:p w:rsidR="001E3ACF" w:rsidRDefault="001E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0F717A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3E3087" w:rsidTr="000F717A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B951D6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3E3087" w:rsidTr="000F717A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1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0F717A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3E3087" w:rsidTr="000F717A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0F717A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0F717A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3E3087" w:rsidTr="000F717A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0F717A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0F717A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40269C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3E3087" w:rsidTr="000F717A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0F717A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0F717A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3E3087" w:rsidTr="000F717A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0F717A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A0DC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72DB8">
            <w:rPr>
              <w:rStyle w:val="a7"/>
              <w:rFonts w:ascii="Arial" w:hAnsi="Arial" w:cs="Arial"/>
              <w:noProof/>
              <w:sz w:val="18"/>
            </w:rPr>
            <w:t>1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72DB8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3E3087" w:rsidTr="00344CD4">
      <w:trPr>
        <w:trHeight w:val="209"/>
      </w:trPr>
      <w:tc>
        <w:tcPr>
          <w:tcW w:w="7125" w:type="dxa"/>
          <w:vMerge w:val="restart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3E3087" w:rsidTr="00344CD4">
      <w:trPr>
        <w:trHeight w:val="209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3E3087" w:rsidTr="00344CD4">
      <w:trPr>
        <w:trHeight w:val="136"/>
      </w:trPr>
      <w:tc>
        <w:tcPr>
          <w:tcW w:w="7125" w:type="dxa"/>
          <w:vMerge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C2EAB">
            <w:rPr>
              <w:rStyle w:val="a7"/>
              <w:rFonts w:ascii="Arial" w:hAnsi="Arial" w:cs="Arial"/>
              <w:noProof/>
              <w:sz w:val="18"/>
            </w:rPr>
            <w:t>12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3E3087" w:rsidRDefault="003E3087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CF" w:rsidRDefault="001E3ACF">
      <w:r>
        <w:separator/>
      </w:r>
    </w:p>
  </w:footnote>
  <w:footnote w:type="continuationSeparator" w:id="0">
    <w:p w:rsidR="001E3ACF" w:rsidRDefault="001E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87" w:rsidRDefault="003E3087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087" w:rsidRDefault="003E3087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3E3087" w:rsidTr="000F717A">
      <w:tc>
        <w:tcPr>
          <w:tcW w:w="2808" w:type="dxa"/>
        </w:tcPr>
        <w:p w:rsidR="003E3087" w:rsidRDefault="003E3087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3087" w:rsidRDefault="003E3087" w:rsidP="000F717A">
          <w:pPr>
            <w:pStyle w:val="a6"/>
            <w:ind w:right="54"/>
          </w:pPr>
        </w:p>
        <w:p w:rsidR="003E3087" w:rsidRDefault="003E3087" w:rsidP="000F717A">
          <w:pPr>
            <w:pStyle w:val="a6"/>
            <w:ind w:right="54"/>
          </w:pPr>
        </w:p>
        <w:p w:rsidR="003E3087" w:rsidRDefault="003E3087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3E3087" w:rsidRDefault="003E3087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3E3087" w:rsidTr="000F717A">
      <w:tc>
        <w:tcPr>
          <w:tcW w:w="2088" w:type="dxa"/>
        </w:tcPr>
        <w:p w:rsidR="003E3087" w:rsidRDefault="003E3087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3087" w:rsidRDefault="003E3087">
          <w:pPr>
            <w:pStyle w:val="a6"/>
          </w:pPr>
        </w:p>
        <w:p w:rsidR="003E3087" w:rsidRDefault="003E3087">
          <w:pPr>
            <w:pStyle w:val="a6"/>
          </w:pPr>
        </w:p>
        <w:p w:rsidR="003E3087" w:rsidRDefault="003E3087">
          <w:pPr>
            <w:pStyle w:val="a6"/>
          </w:pPr>
        </w:p>
      </w:tc>
      <w:tc>
        <w:tcPr>
          <w:tcW w:w="7560" w:type="dxa"/>
          <w:vAlign w:val="center"/>
        </w:tcPr>
        <w:p w:rsidR="003E3087" w:rsidRPr="000F717A" w:rsidRDefault="003E3087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3E3087" w:rsidRDefault="003E3087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3E3087" w:rsidRDefault="003E3087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5018"/>
      <w:gridCol w:w="2579"/>
    </w:tblGrid>
    <w:tr w:rsidR="003E3087" w:rsidTr="00344CD4">
      <w:trPr>
        <w:trHeight w:val="469"/>
      </w:trPr>
      <w:tc>
        <w:tcPr>
          <w:tcW w:w="2076" w:type="dxa"/>
          <w:vMerge w:val="restart"/>
        </w:tcPr>
        <w:p w:rsidR="003E3087" w:rsidRDefault="003E3087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3087" w:rsidRDefault="003E3087" w:rsidP="000F717A">
          <w:pPr>
            <w:pStyle w:val="a6"/>
            <w:ind w:right="54"/>
          </w:pPr>
        </w:p>
        <w:p w:rsidR="003E3087" w:rsidRDefault="003E3087" w:rsidP="000F717A">
          <w:pPr>
            <w:pStyle w:val="a6"/>
            <w:ind w:right="54"/>
          </w:pPr>
        </w:p>
        <w:p w:rsidR="003E3087" w:rsidRDefault="003E3087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3E3087" w:rsidRPr="000F717A" w:rsidRDefault="003E3087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3E3087" w:rsidRPr="000F717A" w:rsidRDefault="003E3087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proofErr w:type="spellStart"/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proofErr w:type="spellEnd"/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3E3087" w:rsidTr="00344CD4">
      <w:trPr>
        <w:trHeight w:val="409"/>
      </w:trPr>
      <w:tc>
        <w:tcPr>
          <w:tcW w:w="2076" w:type="dxa"/>
          <w:vMerge/>
        </w:tcPr>
        <w:p w:rsidR="003E3087" w:rsidRDefault="003E3087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3E3087" w:rsidRPr="000F717A" w:rsidRDefault="003E3087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3E3087" w:rsidRPr="000F717A" w:rsidRDefault="003E3087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3E3087" w:rsidRDefault="003E3087" w:rsidP="00DA10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1.3pt;height:547.7pt;visibility:visible;mso-wrap-style:square" o:bullet="t">
        <v:imagedata r:id="rId1" o:title="" croptop="62802f" cropbottom="616f" cropleft="7957f" cropright="54595f"/>
      </v:shape>
    </w:pict>
  </w:numPicBullet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8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2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5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7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0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9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3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7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8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2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5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6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8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9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1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6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8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2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1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2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41"/>
  </w:num>
  <w:num w:numId="9">
    <w:abstractNumId w:val="99"/>
  </w:num>
  <w:num w:numId="10">
    <w:abstractNumId w:val="86"/>
  </w:num>
  <w:num w:numId="11">
    <w:abstractNumId w:val="52"/>
  </w:num>
  <w:num w:numId="12">
    <w:abstractNumId w:val="104"/>
  </w:num>
  <w:num w:numId="13">
    <w:abstractNumId w:val="96"/>
  </w:num>
  <w:num w:numId="14">
    <w:abstractNumId w:val="136"/>
  </w:num>
  <w:num w:numId="15">
    <w:abstractNumId w:val="102"/>
  </w:num>
  <w:num w:numId="16">
    <w:abstractNumId w:val="21"/>
  </w:num>
  <w:num w:numId="17">
    <w:abstractNumId w:val="29"/>
  </w:num>
  <w:num w:numId="18">
    <w:abstractNumId w:val="22"/>
  </w:num>
  <w:num w:numId="19">
    <w:abstractNumId w:val="81"/>
  </w:num>
  <w:num w:numId="20">
    <w:abstractNumId w:val="85"/>
  </w:num>
  <w:num w:numId="21">
    <w:abstractNumId w:val="77"/>
  </w:num>
  <w:num w:numId="22">
    <w:abstractNumId w:val="66"/>
  </w:num>
  <w:num w:numId="23">
    <w:abstractNumId w:val="53"/>
  </w:num>
  <w:num w:numId="24">
    <w:abstractNumId w:val="23"/>
  </w:num>
  <w:num w:numId="25">
    <w:abstractNumId w:val="59"/>
  </w:num>
  <w:num w:numId="26">
    <w:abstractNumId w:val="144"/>
  </w:num>
  <w:num w:numId="27">
    <w:abstractNumId w:val="105"/>
  </w:num>
  <w:num w:numId="28">
    <w:abstractNumId w:val="94"/>
  </w:num>
  <w:num w:numId="29">
    <w:abstractNumId w:val="48"/>
  </w:num>
  <w:num w:numId="30">
    <w:abstractNumId w:val="15"/>
  </w:num>
  <w:num w:numId="31">
    <w:abstractNumId w:val="38"/>
  </w:num>
  <w:num w:numId="32">
    <w:abstractNumId w:val="130"/>
  </w:num>
  <w:num w:numId="33">
    <w:abstractNumId w:val="138"/>
  </w:num>
  <w:num w:numId="34">
    <w:abstractNumId w:val="16"/>
  </w:num>
  <w:num w:numId="35">
    <w:abstractNumId w:val="107"/>
  </w:num>
  <w:num w:numId="36">
    <w:abstractNumId w:val="34"/>
  </w:num>
  <w:num w:numId="37">
    <w:abstractNumId w:val="122"/>
  </w:num>
  <w:num w:numId="38">
    <w:abstractNumId w:val="103"/>
  </w:num>
  <w:num w:numId="39">
    <w:abstractNumId w:val="42"/>
  </w:num>
  <w:num w:numId="40">
    <w:abstractNumId w:val="36"/>
  </w:num>
  <w:num w:numId="41">
    <w:abstractNumId w:val="142"/>
  </w:num>
  <w:num w:numId="42">
    <w:abstractNumId w:val="93"/>
  </w:num>
  <w:num w:numId="43">
    <w:abstractNumId w:val="76"/>
  </w:num>
  <w:num w:numId="44">
    <w:abstractNumId w:val="39"/>
  </w:num>
  <w:num w:numId="45">
    <w:abstractNumId w:val="75"/>
  </w:num>
  <w:num w:numId="46">
    <w:abstractNumId w:val="84"/>
  </w:num>
  <w:num w:numId="47">
    <w:abstractNumId w:val="37"/>
  </w:num>
  <w:num w:numId="48">
    <w:abstractNumId w:val="111"/>
  </w:num>
  <w:num w:numId="49">
    <w:abstractNumId w:val="25"/>
  </w:num>
  <w:num w:numId="50">
    <w:abstractNumId w:val="100"/>
  </w:num>
  <w:num w:numId="51">
    <w:abstractNumId w:val="98"/>
  </w:num>
  <w:num w:numId="52">
    <w:abstractNumId w:val="143"/>
  </w:num>
  <w:num w:numId="53">
    <w:abstractNumId w:val="97"/>
  </w:num>
  <w:num w:numId="54">
    <w:abstractNumId w:val="106"/>
  </w:num>
  <w:num w:numId="55">
    <w:abstractNumId w:val="17"/>
  </w:num>
  <w:num w:numId="56">
    <w:abstractNumId w:val="47"/>
  </w:num>
  <w:num w:numId="57">
    <w:abstractNumId w:val="126"/>
  </w:num>
  <w:num w:numId="58">
    <w:abstractNumId w:val="90"/>
  </w:num>
  <w:num w:numId="59">
    <w:abstractNumId w:val="49"/>
  </w:num>
  <w:num w:numId="60">
    <w:abstractNumId w:val="40"/>
  </w:num>
  <w:num w:numId="61">
    <w:abstractNumId w:val="119"/>
  </w:num>
  <w:num w:numId="62">
    <w:abstractNumId w:val="114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2"/>
  </w:num>
  <w:num w:numId="68">
    <w:abstractNumId w:val="13"/>
  </w:num>
  <w:num w:numId="69">
    <w:abstractNumId w:val="7"/>
  </w:num>
  <w:num w:numId="70">
    <w:abstractNumId w:val="116"/>
  </w:num>
  <w:num w:numId="71">
    <w:abstractNumId w:val="110"/>
  </w:num>
  <w:num w:numId="72">
    <w:abstractNumId w:val="54"/>
  </w:num>
  <w:num w:numId="73">
    <w:abstractNumId w:val="139"/>
  </w:num>
  <w:num w:numId="74">
    <w:abstractNumId w:val="8"/>
  </w:num>
  <w:num w:numId="75">
    <w:abstractNumId w:val="14"/>
  </w:num>
  <w:num w:numId="76">
    <w:abstractNumId w:val="89"/>
  </w:num>
  <w:num w:numId="77">
    <w:abstractNumId w:val="56"/>
  </w:num>
  <w:num w:numId="78">
    <w:abstractNumId w:val="83"/>
  </w:num>
  <w:num w:numId="79">
    <w:abstractNumId w:val="101"/>
  </w:num>
  <w:num w:numId="80">
    <w:abstractNumId w:val="55"/>
  </w:num>
  <w:num w:numId="81">
    <w:abstractNumId w:val="140"/>
  </w:num>
  <w:num w:numId="82">
    <w:abstractNumId w:val="109"/>
  </w:num>
  <w:num w:numId="83">
    <w:abstractNumId w:val="63"/>
  </w:num>
  <w:num w:numId="84">
    <w:abstractNumId w:val="68"/>
  </w:num>
  <w:num w:numId="85">
    <w:abstractNumId w:val="124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2"/>
  </w:num>
  <w:num w:numId="91">
    <w:abstractNumId w:val="43"/>
  </w:num>
  <w:num w:numId="92">
    <w:abstractNumId w:val="73"/>
  </w:num>
  <w:num w:numId="93">
    <w:abstractNumId w:val="67"/>
  </w:num>
  <w:num w:numId="94">
    <w:abstractNumId w:val="120"/>
  </w:num>
  <w:num w:numId="95">
    <w:abstractNumId w:val="125"/>
  </w:num>
  <w:num w:numId="96">
    <w:abstractNumId w:val="131"/>
  </w:num>
  <w:num w:numId="97">
    <w:abstractNumId w:val="70"/>
  </w:num>
  <w:num w:numId="98">
    <w:abstractNumId w:val="91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5"/>
  </w:num>
  <w:num w:numId="102">
    <w:abstractNumId w:val="108"/>
  </w:num>
  <w:num w:numId="103">
    <w:abstractNumId w:val="78"/>
  </w:num>
  <w:num w:numId="104">
    <w:abstractNumId w:val="50"/>
  </w:num>
  <w:num w:numId="105">
    <w:abstractNumId w:val="69"/>
  </w:num>
  <w:num w:numId="106">
    <w:abstractNumId w:val="18"/>
  </w:num>
  <w:num w:numId="107">
    <w:abstractNumId w:val="24"/>
  </w:num>
  <w:num w:numId="108">
    <w:abstractNumId w:val="115"/>
  </w:num>
  <w:num w:numId="109">
    <w:abstractNumId w:val="123"/>
  </w:num>
  <w:num w:numId="110">
    <w:abstractNumId w:val="4"/>
  </w:num>
  <w:num w:numId="111">
    <w:abstractNumId w:val="133"/>
  </w:num>
  <w:num w:numId="112">
    <w:abstractNumId w:val="137"/>
  </w:num>
  <w:num w:numId="113">
    <w:abstractNumId w:val="27"/>
  </w:num>
  <w:num w:numId="114">
    <w:abstractNumId w:val="134"/>
  </w:num>
  <w:num w:numId="115">
    <w:abstractNumId w:val="65"/>
  </w:num>
  <w:num w:numId="116">
    <w:abstractNumId w:val="26"/>
  </w:num>
  <w:num w:numId="117">
    <w:abstractNumId w:val="71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5"/>
  </w:num>
  <w:num w:numId="123">
    <w:abstractNumId w:val="28"/>
  </w:num>
  <w:num w:numId="124">
    <w:abstractNumId w:val="79"/>
  </w:num>
  <w:num w:numId="125">
    <w:abstractNumId w:val="117"/>
  </w:num>
  <w:num w:numId="126">
    <w:abstractNumId w:val="6"/>
  </w:num>
  <w:num w:numId="127">
    <w:abstractNumId w:val="121"/>
  </w:num>
  <w:num w:numId="128">
    <w:abstractNumId w:val="74"/>
  </w:num>
  <w:num w:numId="129">
    <w:abstractNumId w:val="128"/>
  </w:num>
  <w:num w:numId="130">
    <w:abstractNumId w:val="35"/>
  </w:num>
  <w:num w:numId="131">
    <w:abstractNumId w:val="30"/>
  </w:num>
  <w:num w:numId="132">
    <w:abstractNumId w:val="80"/>
  </w:num>
  <w:num w:numId="133">
    <w:abstractNumId w:val="129"/>
  </w:num>
  <w:num w:numId="134">
    <w:abstractNumId w:val="118"/>
  </w:num>
  <w:num w:numId="135">
    <w:abstractNumId w:val="61"/>
  </w:num>
  <w:num w:numId="136">
    <w:abstractNumId w:val="112"/>
  </w:num>
  <w:num w:numId="137">
    <w:abstractNumId w:val="0"/>
  </w:num>
  <w:num w:numId="138">
    <w:abstractNumId w:val="9"/>
  </w:num>
  <w:num w:numId="139">
    <w:abstractNumId w:val="127"/>
  </w:num>
  <w:num w:numId="140">
    <w:abstractNumId w:val="113"/>
  </w:num>
  <w:num w:numId="141">
    <w:abstractNumId w:val="132"/>
  </w:num>
  <w:num w:numId="142">
    <w:abstractNumId w:val="88"/>
  </w:num>
  <w:num w:numId="143">
    <w:abstractNumId w:val="87"/>
  </w:num>
  <w:num w:numId="144">
    <w:abstractNumId w:val="6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4E82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3B2B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3ACF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087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46A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2DB8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2EAB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224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59F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0ABA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18C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DCB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2"/>
        <o:r id="V:Rule3" type="connector" idref="#_x0000_s1621"/>
        <o:r id="V:Rule4" type="connector" idref="#_x0000_s1620"/>
        <o:r id="V:Rule5" type="connector" idref="#_x0000_s1627"/>
        <o:r id="V:Rule6" type="connector" idref="#_x0000_s16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image" Target="media/image207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footer" Target="footer3.xml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7.png"/><Relationship Id="rId22" Type="http://schemas.openxmlformats.org/officeDocument/2006/relationships/image" Target="media/image12.png"/><Relationship Id="rId43" Type="http://schemas.openxmlformats.org/officeDocument/2006/relationships/image" Target="media/image1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33" Type="http://schemas.openxmlformats.org/officeDocument/2006/relationships/footer" Target="footer4.xml"/><Relationship Id="rId38" Type="http://schemas.openxmlformats.org/officeDocument/2006/relationships/image" Target="media/image21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8.png"/><Relationship Id="rId217" Type="http://schemas.openxmlformats.org/officeDocument/2006/relationships/image" Target="media/image1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3" Type="http://schemas.openxmlformats.org/officeDocument/2006/relationships/footer" Target="footer1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79.jpeg"/><Relationship Id="rId172" Type="http://schemas.openxmlformats.org/officeDocument/2006/relationships/image" Target="media/image154.png"/><Relationship Id="rId193" Type="http://schemas.openxmlformats.org/officeDocument/2006/relationships/image" Target="media/image174.jpe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223" Type="http://schemas.openxmlformats.org/officeDocument/2006/relationships/image" Target="media/image204.png"/><Relationship Id="rId228" Type="http://schemas.openxmlformats.org/officeDocument/2006/relationships/footer" Target="footer7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hyperlink" Target="mailto:support@rubezh.ru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4.png"/><Relationship Id="rId218" Type="http://schemas.openxmlformats.org/officeDocument/2006/relationships/image" Target="media/image199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229" Type="http://schemas.openxmlformats.org/officeDocument/2006/relationships/hyperlink" Target="http://www.rubezh.ru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205.png"/><Relationship Id="rId14" Type="http://schemas.openxmlformats.org/officeDocument/2006/relationships/image" Target="media/image4.png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hyperlink" Target="http://www.rubezh.ru" TargetMode="External"/><Relationship Id="rId189" Type="http://schemas.openxmlformats.org/officeDocument/2006/relationships/image" Target="media/image170.png"/><Relationship Id="rId219" Type="http://schemas.openxmlformats.org/officeDocument/2006/relationships/image" Target="media/image20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0" Type="http://schemas.openxmlformats.org/officeDocument/2006/relationships/footer" Target="footer8.xml"/><Relationship Id="rId235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5.png"/><Relationship Id="rId36" Type="http://schemas.openxmlformats.org/officeDocument/2006/relationships/footer" Target="footer6.xml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footer" Target="footer2.xml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6" Type="http://schemas.openxmlformats.org/officeDocument/2006/relationships/image" Target="media/image16.png"/><Relationship Id="rId231" Type="http://schemas.openxmlformats.org/officeDocument/2006/relationships/footer" Target="footer9.xml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6.png"/><Relationship Id="rId221" Type="http://schemas.openxmlformats.org/officeDocument/2006/relationships/image" Target="media/image202.png"/><Relationship Id="rId37" Type="http://schemas.openxmlformats.org/officeDocument/2006/relationships/image" Target="media/image20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footer" Target="footer10.xml"/><Relationship Id="rId27" Type="http://schemas.openxmlformats.org/officeDocument/2006/relationships/image" Target="media/image17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E438-6D8F-4DB2-93C4-3AF45FA1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1</TotalTime>
  <Pages>121</Pages>
  <Words>25534</Words>
  <Characters>145548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70741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Максим А. Обычев</cp:lastModifiedBy>
  <cp:revision>162</cp:revision>
  <cp:lastPrinted>2013-04-10T08:07:00Z</cp:lastPrinted>
  <dcterms:created xsi:type="dcterms:W3CDTF">2012-12-07T11:45:00Z</dcterms:created>
  <dcterms:modified xsi:type="dcterms:W3CDTF">2013-1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